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C325" w14:textId="737E77B1" w:rsidR="00C850D5" w:rsidRDefault="00000000" w:rsidP="004625B2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  <w:r>
        <w:rPr>
          <w:noProof/>
          <w:color w:val="0000FF"/>
          <w:sz w:val="16"/>
          <w:szCs w:val="16"/>
          <w:highlight w:val="yellow"/>
          <w:lang w:eastAsia="en-GB"/>
        </w:rPr>
        <w:pict w14:anchorId="2DD3BAC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0" type="#_x0000_t144" style="position:absolute;left:0;text-align:left;margin-left:2in;margin-top:-48.6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</w:p>
    <w:p w14:paraId="2F796E29" w14:textId="03885424" w:rsidR="00C850D5" w:rsidRDefault="00000000" w:rsidP="00DE2200">
      <w:pPr>
        <w:pStyle w:val="Heading1"/>
        <w:jc w:val="center"/>
        <w:rPr>
          <w:rFonts w:asciiTheme="minorHAnsi" w:hAnsiTheme="minorHAnsi" w:cstheme="minorHAnsi"/>
          <w:bCs w:val="0"/>
          <w:color w:val="356293"/>
          <w:sz w:val="22"/>
          <w:szCs w:val="22"/>
          <w:lang w:val="cy-GB" w:eastAsia="en-GB"/>
        </w:rPr>
      </w:pPr>
      <w:r>
        <w:rPr>
          <w:noProof/>
          <w:color w:val="0000FF"/>
          <w:sz w:val="16"/>
          <w:szCs w:val="16"/>
          <w:highlight w:val="yellow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9.05pt;height:47.15pt;z-index:-251657216;mso-position-horizontal-relative:text;mso-position-vertical-relative:text" stroked="f">
            <v:textbox style="mso-next-textbox:#_x0000_s2127">
              <w:txbxContent>
                <w:p w14:paraId="0BBBC8D2" w14:textId="784468E7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DE2200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Chwefror</w:t>
                  </w:r>
                </w:p>
                <w:p w14:paraId="1C141C55" w14:textId="31E252C5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DE2200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Dewi</w:t>
                  </w:r>
                </w:p>
              </w:txbxContent>
            </v:textbox>
          </v:shape>
        </w:pict>
      </w:r>
      <w:r>
        <w:rPr>
          <w:noProof/>
          <w:color w:val="0000FF"/>
          <w:sz w:val="16"/>
          <w:szCs w:val="16"/>
          <w:highlight w:val="yellow"/>
          <w:lang w:eastAsia="en-GB"/>
        </w:rPr>
        <w:pict w14:anchorId="7844D298"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C850D5" w:rsidRPr="00F75B8C">
        <w:rPr>
          <w:i/>
          <w:color w:val="FF0000"/>
          <w:sz w:val="20"/>
          <w:szCs w:val="20"/>
        </w:rPr>
        <w:t>Y mis yma rydym yn cofio y</w:t>
      </w:r>
      <w:r w:rsidR="00C850D5">
        <w:rPr>
          <w:i/>
          <w:color w:val="FF0000"/>
          <w:sz w:val="20"/>
          <w:szCs w:val="20"/>
        </w:rPr>
        <w:t>r eglwysi canlynol o Forgannwg/L</w:t>
      </w:r>
      <w:r w:rsidR="00C850D5" w:rsidRPr="00F75B8C">
        <w:rPr>
          <w:i/>
          <w:color w:val="FF0000"/>
          <w:sz w:val="20"/>
          <w:szCs w:val="20"/>
        </w:rPr>
        <w:t>lundain yn ein gweddiau</w:t>
      </w:r>
      <w:r w:rsidR="00C850D5">
        <w:rPr>
          <w:i/>
          <w:color w:val="FF0000"/>
          <w:sz w:val="20"/>
          <w:szCs w:val="20"/>
        </w:rPr>
        <w:t>,</w:t>
      </w:r>
      <w:r w:rsidR="00C850D5" w:rsidRPr="00F75B8C">
        <w:rPr>
          <w:i/>
          <w:color w:val="FF0000"/>
          <w:sz w:val="20"/>
          <w:szCs w:val="20"/>
        </w:rPr>
        <w:t xml:space="preserve"> gan ofyn i Dduw am ei gynhaliaeth </w:t>
      </w:r>
      <w:r w:rsidR="00C850D5" w:rsidRPr="00FB4087">
        <w:rPr>
          <w:i/>
          <w:color w:val="FF0000"/>
          <w:sz w:val="20"/>
          <w:szCs w:val="20"/>
          <w:shd w:val="clear" w:color="auto" w:fill="FFFFFF" w:themeFill="background1"/>
        </w:rPr>
        <w:t>iddynt</w:t>
      </w:r>
      <w:r w:rsidR="00C850D5" w:rsidRPr="009357A0">
        <w:rPr>
          <w:i/>
          <w:color w:val="FF0000"/>
          <w:sz w:val="20"/>
          <w:szCs w:val="20"/>
          <w:shd w:val="clear" w:color="auto" w:fill="FFFFFF" w:themeFill="background1"/>
        </w:rPr>
        <w:t>:</w:t>
      </w:r>
      <w:r w:rsidR="00C850D5" w:rsidRPr="009357A0">
        <w:rPr>
          <w:rFonts w:ascii="Arial" w:hAnsi="Arial" w:cs="Arial"/>
          <w:color w:val="365F91"/>
          <w:sz w:val="20"/>
          <w:szCs w:val="20"/>
          <w:lang w:val="cy-GB"/>
        </w:rPr>
        <w:t xml:space="preserve"> </w:t>
      </w:r>
      <w:r w:rsidR="00DE2200" w:rsidRP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>Y Drindod, Cockfosters</w:t>
      </w:r>
      <w:r w:rsid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  <w:r w:rsidR="00DE2200" w:rsidRP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>Hermon, Cilffriw</w:t>
      </w:r>
      <w:r w:rsid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, Tawe/Nedd; </w:t>
      </w:r>
      <w:r w:rsidR="00DE2200" w:rsidRP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Capel y </w:t>
      </w:r>
      <w:r w:rsidR="001A4608" w:rsidRP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>Cwm, Bonymaen</w:t>
      </w:r>
      <w:r w:rsid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  <w:r w:rsidR="00DE2200" w:rsidRP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>Bethlehem, Treorci</w:t>
      </w:r>
      <w:r w:rsidR="00C850D5">
        <w:rPr>
          <w:rFonts w:ascii="Calibri" w:hAnsi="Calibri"/>
          <w:sz w:val="22"/>
          <w:szCs w:val="22"/>
          <w:lang w:val="cy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8080"/>
        <w:gridCol w:w="1410"/>
      </w:tblGrid>
      <w:tr w:rsidR="004625B2" w:rsidRPr="00402B68" w14:paraId="2EDC6F74" w14:textId="77777777" w:rsidTr="00E03EB1">
        <w:trPr>
          <w:cantSplit/>
          <w:trHeight w:val="963"/>
        </w:trPr>
        <w:tc>
          <w:tcPr>
            <w:tcW w:w="10705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10B6FA54" w14:textId="22CCFC48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ydd Oedfaon y Bore yn dilyn y patrwm arferol, ond byddwn yn arbrofi gyda phatrwm newydd ar gyfer Oedfa’r Hwyr hyd at fis Mawrth.</w:t>
            </w:r>
          </w:p>
          <w:p w14:paraId="4038A174" w14:textId="13964102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arferol yn Salem am 6</w:t>
            </w:r>
            <w:r w:rsidR="00C91E8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h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an ofal Evan.</w:t>
            </w:r>
          </w:p>
          <w:p w14:paraId="7D72D5CD" w14:textId="6FDBB227" w:rsidR="00911AE5" w:rsidRPr="00911AE5" w:rsidRDefault="004625B2" w:rsidP="00911AE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402B68"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edfa Zwm fer, dim mwy na 20 munud yn dilyn y patrwm welwyd yn ystod cyfnod COVID.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60E48A73" w:rsidR="004625B2" w:rsidRPr="00911AE5" w:rsidRDefault="00911AE5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ydych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hi eisiau linc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,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ysylltwch ag Evan am y linc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trwy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e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-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  <w:tr w:rsidR="00DE2200" w:rsidRPr="001B322C" w14:paraId="2B05115D" w14:textId="77777777" w:rsidTr="00DF1CF0">
        <w:trPr>
          <w:cantSplit/>
          <w:trHeight w:val="1006"/>
        </w:trPr>
        <w:tc>
          <w:tcPr>
            <w:tcW w:w="1215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F8588" w14:textId="2B524307" w:rsidR="00DE2200" w:rsidRPr="00A5424D" w:rsidRDefault="00DE2200" w:rsidP="00DE22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wefror 4</w:t>
            </w:r>
            <w:r w:rsidRPr="009253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80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92DE5" w14:textId="77777777" w:rsidR="00DE2200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Aled Gwyn</w:t>
            </w:r>
          </w:p>
          <w:p w14:paraId="6A3283E1" w14:textId="77777777" w:rsidR="00DE2200" w:rsidRDefault="00DE2200" w:rsidP="00DE22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C32BA7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2EFA38D7" w14:textId="77777777" w:rsidR="00DE2200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7FA74653" w14:textId="50634B60" w:rsidR="00DE2200" w:rsidRPr="00402B68" w:rsidRDefault="00DE2200" w:rsidP="00DE22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gymun </w:t>
            </w: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</w:p>
        </w:tc>
        <w:tc>
          <w:tcPr>
            <w:tcW w:w="1410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1D13E" w14:textId="5E6FA27D" w:rsidR="00DE2200" w:rsidRPr="00DD13CD" w:rsidRDefault="00DE2200" w:rsidP="00DE220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</w:t>
            </w:r>
          </w:p>
        </w:tc>
      </w:tr>
      <w:tr w:rsidR="00DE2200" w:rsidRPr="001B322C" w14:paraId="3A008077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0B9AD" w14:textId="1806ECB8" w:rsidR="00DE2200" w:rsidRPr="009253C0" w:rsidRDefault="00DE2200" w:rsidP="00DE220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FF15A" w14:textId="62C0EE10" w:rsidR="00DE2200" w:rsidRPr="0003265C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Parch. </w:t>
            </w:r>
            <w:r w:rsidR="002C20D0"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</w:t>
            </w:r>
            <w:r w:rsidR="002C20D0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F961C0F" w14:textId="0746B2B0" w:rsidR="00DE2200" w:rsidRPr="0003265C" w:rsidRDefault="001A4608" w:rsidP="00DE22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DE2200" w:rsidRPr="00032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="00DE2200"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127AB276" w14:textId="66FD32E2" w:rsidR="00DE2200" w:rsidRPr="0003265C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Parch. </w:t>
            </w:r>
            <w:r w:rsidR="002C20D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Gwenda Richards</w:t>
            </w:r>
          </w:p>
          <w:p w14:paraId="081D0527" w14:textId="719434A6" w:rsidR="00DE2200" w:rsidRPr="0003265C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hwyr ar Zwm yn unig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B6A0E" w14:textId="49F7DF41" w:rsidR="00DE2200" w:rsidRPr="004437C2" w:rsidRDefault="001A4608" w:rsidP="00DE220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gan a Hazel</w:t>
            </w:r>
          </w:p>
        </w:tc>
      </w:tr>
      <w:tr w:rsidR="00DE2200" w:rsidRPr="001B322C" w14:paraId="03BC9427" w14:textId="77777777" w:rsidTr="00DF1CF0">
        <w:trPr>
          <w:cantSplit/>
          <w:trHeight w:val="70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6ADE7920" w:rsidR="00DE2200" w:rsidRDefault="00DE2200" w:rsidP="00DE22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688E4" w14:textId="38DAD8FF" w:rsidR="00DE2200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2C20D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Oedfa dan ofal Glyn Williams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</w:p>
          <w:p w14:paraId="4D21D14E" w14:textId="77777777" w:rsidR="00DE2200" w:rsidRPr="00257280" w:rsidRDefault="00DE2200" w:rsidP="00DE22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2C4238F2" w14:textId="79FBB023" w:rsidR="00DE2200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2C20D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Oedfa dan ofal Glyn Williams</w:t>
            </w:r>
            <w:r w:rsidR="002C20D0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</w:p>
          <w:p w14:paraId="1C7BC157" w14:textId="6A82939C" w:rsidR="00DE2200" w:rsidRPr="00EA7780" w:rsidRDefault="00DE2200" w:rsidP="00DE22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0B173299" w:rsidR="00DE2200" w:rsidRDefault="001A4608" w:rsidP="00DE220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t a Gerallt</w:t>
            </w:r>
          </w:p>
        </w:tc>
      </w:tr>
      <w:tr w:rsidR="00DE2200" w:rsidRPr="001B322C" w14:paraId="0C655B68" w14:textId="77777777" w:rsidTr="00B00D69">
        <w:trPr>
          <w:cantSplit/>
          <w:trHeight w:val="4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97C2" w14:textId="7F972713" w:rsidR="00DE2200" w:rsidRDefault="00DE2200" w:rsidP="00DE22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510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FCA8" w14:textId="35D95B1F" w:rsidR="00DE2200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24382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r w:rsidR="002C20D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led Davies</w:t>
            </w:r>
          </w:p>
          <w:p w14:paraId="0D228611" w14:textId="77777777" w:rsidR="00DE2200" w:rsidRDefault="00DE2200" w:rsidP="00DE22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3E1EED16" w14:textId="2C65543A" w:rsidR="00DE2200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24382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r w:rsidR="002C20D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led Davies</w:t>
            </w:r>
          </w:p>
          <w:p w14:paraId="544FA69C" w14:textId="437A4264" w:rsidR="00DE2200" w:rsidRPr="00257280" w:rsidRDefault="00DE2200" w:rsidP="00DE22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24F" w14:textId="453CA551" w:rsidR="00DE2200" w:rsidRDefault="001A4608" w:rsidP="00DE220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a, Beti a Gwilym</w:t>
            </w:r>
          </w:p>
        </w:tc>
      </w:tr>
      <w:tr w:rsidR="00DE2200" w:rsidRPr="001B322C" w14:paraId="1AA19ADC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4FB5" w14:textId="220098A0" w:rsidR="00DE2200" w:rsidRDefault="00DE2200" w:rsidP="00DE22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 3</w:t>
            </w:r>
            <w:r w:rsidRPr="009253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6874" w14:textId="0882F4A6" w:rsidR="00DE2200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bookmarkStart w:id="2" w:name="_Hlk156834775"/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 w:rsidR="002C20D0"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="002C20D0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DECC2EC" w14:textId="77777777" w:rsidR="00D629AB" w:rsidRPr="004E11EE" w:rsidRDefault="00D629AB" w:rsidP="00D62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3EFE9D0B" w14:textId="77777777" w:rsidR="00D629AB" w:rsidRPr="004E11EE" w:rsidRDefault="00D629AB" w:rsidP="00D62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0ECFEB7B" w14:textId="77777777" w:rsidR="00D629AB" w:rsidRDefault="00D629AB" w:rsidP="00D629A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5681F409" w14:textId="4815FE77" w:rsidR="00D629AB" w:rsidRDefault="00D629AB" w:rsidP="00D629A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BCCA6AD" w14:textId="0F4D3E16" w:rsidR="00DE2200" w:rsidRPr="00F62593" w:rsidRDefault="00B24042" w:rsidP="00D629A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bookmarkEnd w:id="2"/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FF1C" w14:textId="038F6CC6" w:rsidR="00DE2200" w:rsidRDefault="002C20D0" w:rsidP="00DE220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bl Ifainc</w:t>
            </w:r>
          </w:p>
        </w:tc>
      </w:tr>
      <w:bookmarkEnd w:id="1"/>
    </w:tbl>
    <w:p w14:paraId="524AD17C" w14:textId="77777777" w:rsidR="002551F9" w:rsidRPr="00277F58" w:rsidRDefault="002551F9">
      <w:pPr>
        <w:rPr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276"/>
        <w:gridCol w:w="425"/>
        <w:gridCol w:w="6662"/>
      </w:tblGrid>
      <w:tr w:rsidR="001C26D8" w:rsidRPr="007B427A" w14:paraId="4BCB6DD1" w14:textId="77777777" w:rsidTr="00EA7780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A56280" w:rsidRPr="00BD2992" w14:paraId="7035D690" w14:textId="77777777" w:rsidTr="00C65C4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BC23F7E" w14:textId="77777777" w:rsidR="00A56280" w:rsidRPr="00492CF1" w:rsidRDefault="00A56280" w:rsidP="00C65C49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60A9673" w14:textId="77777777" w:rsidR="00A56280" w:rsidRPr="00492CF1" w:rsidRDefault="00A56280" w:rsidP="00C65C49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F3A6CCD" w14:textId="77777777" w:rsidR="00A56280" w:rsidRPr="00492CF1" w:rsidRDefault="00A56280" w:rsidP="00C65C49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F6CE90F" w14:textId="77777777" w:rsidR="00A56280" w:rsidRPr="007F7C62" w:rsidRDefault="00A56280" w:rsidP="00C65C49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Adran yr Urdd, Salem </w:t>
            </w:r>
          </w:p>
        </w:tc>
      </w:tr>
      <w:tr w:rsidR="00A56280" w:rsidRPr="00DF1CF0" w14:paraId="7F2CC5AD" w14:textId="77777777" w:rsidTr="00C65C4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7544A7" w14:textId="77777777" w:rsidR="00A56280" w:rsidRPr="00DF1CF0" w:rsidRDefault="00A56280" w:rsidP="00C65C4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9D79BB4" w14:textId="77777777" w:rsidR="00A56280" w:rsidRPr="00DF1CF0" w:rsidRDefault="00A56280" w:rsidP="00C65C4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F7D047B" w14:textId="77777777" w:rsidR="00A56280" w:rsidRPr="00DF1CF0" w:rsidRDefault="00A56280" w:rsidP="00C65C4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21D672" w14:textId="4D9171A0" w:rsidR="00A56280" w:rsidRPr="00DF1CF0" w:rsidRDefault="00A56280" w:rsidP="00C65C4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wb Bobl Ifainc: cyfarfod cynta 2024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– “trampolino”</w:t>
            </w:r>
            <w:r w:rsidR="00BB125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!!</w:t>
            </w:r>
          </w:p>
        </w:tc>
      </w:tr>
      <w:tr w:rsidR="006B350E" w:rsidRPr="00EA3379" w14:paraId="42676D6D" w14:textId="77777777" w:rsidTr="006B35D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020395D" w14:textId="77777777" w:rsidR="006B350E" w:rsidRPr="00EA3379" w:rsidRDefault="006B350E" w:rsidP="006B35D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Bore 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F456441" w14:textId="7CF06B2A" w:rsidR="006B350E" w:rsidRPr="00EA3379" w:rsidRDefault="006B350E" w:rsidP="006B35D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9</w:t>
            </w:r>
            <w:r w:rsidRPr="00EB335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23BF51" w14:textId="77777777" w:rsidR="006B350E" w:rsidRPr="00EA3379" w:rsidRDefault="006B350E" w:rsidP="006B35D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6F7EFD" w14:textId="77777777" w:rsidR="006B350E" w:rsidRPr="00EA3379" w:rsidRDefault="006B350E" w:rsidP="006B35D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lwb Coffi yn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6B350E" w:rsidRPr="0084770C" w14:paraId="0AD36ED9" w14:textId="77777777" w:rsidTr="00E650E2">
        <w:trPr>
          <w:trHeight w:val="408"/>
        </w:trPr>
        <w:tc>
          <w:tcPr>
            <w:tcW w:w="1702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850DD6" w14:textId="77777777" w:rsidR="006B350E" w:rsidRPr="00452C75" w:rsidRDefault="006B350E" w:rsidP="00E650E2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Bore Llun </w:t>
            </w:r>
          </w:p>
        </w:tc>
        <w:tc>
          <w:tcPr>
            <w:tcW w:w="709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C708E7B" w14:textId="5B7D7953" w:rsidR="006B350E" w:rsidRPr="00452C75" w:rsidRDefault="006B350E" w:rsidP="00E650E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76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516BFF3" w14:textId="77777777" w:rsidR="006B350E" w:rsidRPr="00452C75" w:rsidRDefault="006B350E" w:rsidP="00E650E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:30yb-12:00</w:t>
            </w:r>
          </w:p>
        </w:tc>
        <w:tc>
          <w:tcPr>
            <w:tcW w:w="7087" w:type="dxa"/>
            <w:gridSpan w:val="2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4CEC11F" w14:textId="77777777" w:rsidR="006B350E" w:rsidRPr="0084770C" w:rsidRDefault="006B350E" w:rsidP="00E650E2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sz w:val="22"/>
                <w:szCs w:val="22"/>
              </w:rPr>
              <w:t>Bore Golud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 w:rsidRPr="00452C75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Cyfle i bobl sy’n dioddef o ddimensia a’u gofalwyr ac unrhywun arall hoffai daro i mewn i gwrdd am sgwrs a phaned</w:t>
            </w:r>
          </w:p>
        </w:tc>
      </w:tr>
      <w:tr w:rsidR="00A56280" w:rsidRPr="00BD2992" w14:paraId="17EF773D" w14:textId="77777777" w:rsidTr="001275DA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E7A2" w14:textId="77777777" w:rsidR="00A56280" w:rsidRPr="00DE1856" w:rsidRDefault="00A56280" w:rsidP="001275DA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19D" w14:textId="2E9955FF" w:rsidR="00A56280" w:rsidRPr="00DE1856" w:rsidRDefault="006B350E" w:rsidP="001275D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</w:t>
            </w:r>
            <w:r w:rsidR="00A56280"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3FA" w14:textId="77777777" w:rsidR="00A56280" w:rsidRPr="00DE1856" w:rsidRDefault="00A56280" w:rsidP="001275D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760C" w14:textId="77777777" w:rsidR="00A56280" w:rsidRPr="00DE1856" w:rsidRDefault="00A56280" w:rsidP="001275DA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6B350E" w:rsidRPr="00BD2992" w14:paraId="2B344F2B" w14:textId="77777777" w:rsidTr="002B3BB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EE57A7" w14:textId="77777777" w:rsidR="006B350E" w:rsidRPr="00600634" w:rsidRDefault="006B350E" w:rsidP="002B3BB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3A58519" w14:textId="77777777" w:rsidR="006B350E" w:rsidRPr="00600634" w:rsidRDefault="006B350E" w:rsidP="002B3BB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2</w:t>
            </w: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FEFEB58" w14:textId="77777777" w:rsidR="006B350E" w:rsidRPr="00600634" w:rsidRDefault="006B350E" w:rsidP="002B3BB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2471F3" w14:textId="77777777" w:rsidR="006B350E" w:rsidRPr="007F7C62" w:rsidRDefault="006B350E" w:rsidP="002B3BBF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 </w:t>
            </w:r>
          </w:p>
        </w:tc>
      </w:tr>
      <w:tr w:rsidR="00555A5C" w:rsidRPr="00BD2992" w14:paraId="215C2C97" w14:textId="77777777" w:rsidTr="002B3BB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314C0D7" w14:textId="59E55CE2" w:rsidR="00555A5C" w:rsidRPr="00BD7368" w:rsidRDefault="00555A5C" w:rsidP="002B3BB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D7368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Sadwr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E36C8CD" w14:textId="7FD23A98" w:rsidR="00555A5C" w:rsidRPr="00BD7368" w:rsidRDefault="00555A5C" w:rsidP="002B3BB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D7368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4</w:t>
            </w:r>
            <w:r w:rsidRPr="00BD7368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6C2525D" w14:textId="7B2C9811" w:rsidR="00555A5C" w:rsidRPr="00BD7368" w:rsidRDefault="00555A5C" w:rsidP="002B3BB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D7368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DE9739" w14:textId="2CF15A53" w:rsidR="00555A5C" w:rsidRPr="00BD7368" w:rsidRDefault="00555A5C" w:rsidP="002B3BB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D7368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Gig </w:t>
            </w:r>
            <w:r w:rsidRPr="00BD7368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u w:val="single"/>
              </w:rPr>
              <w:t>am ddim</w:t>
            </w:r>
            <w:r w:rsidRPr="00BD7368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 yn Salem - Lleuwen: Emynau Coll y Werin</w:t>
            </w:r>
          </w:p>
        </w:tc>
      </w:tr>
      <w:tr w:rsidR="006B350E" w:rsidRPr="0084770C" w14:paraId="1A34E282" w14:textId="77777777" w:rsidTr="004F2DE3">
        <w:trPr>
          <w:trHeight w:val="408"/>
        </w:trPr>
        <w:tc>
          <w:tcPr>
            <w:tcW w:w="1702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CA848A" w14:textId="77777777" w:rsidR="006B350E" w:rsidRPr="00452C75" w:rsidRDefault="006B350E" w:rsidP="004F2DE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Bore Llun </w:t>
            </w:r>
          </w:p>
        </w:tc>
        <w:tc>
          <w:tcPr>
            <w:tcW w:w="709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64B7D19" w14:textId="102061B3" w:rsidR="006B350E" w:rsidRPr="00452C75" w:rsidRDefault="006B350E" w:rsidP="004F2DE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6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276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90AEF31" w14:textId="77777777" w:rsidR="006B350E" w:rsidRPr="00452C75" w:rsidRDefault="006B350E" w:rsidP="004F2DE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:30yb-12:00</w:t>
            </w:r>
          </w:p>
        </w:tc>
        <w:tc>
          <w:tcPr>
            <w:tcW w:w="7087" w:type="dxa"/>
            <w:gridSpan w:val="2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386ECBC" w14:textId="77777777" w:rsidR="006B350E" w:rsidRPr="0084770C" w:rsidRDefault="006B350E" w:rsidP="004F2DE3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sz w:val="22"/>
                <w:szCs w:val="22"/>
              </w:rPr>
              <w:t>Bore Golud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 w:rsidRPr="00452C75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Cyfle i bobl sy’n dioddef o ddimensia a’u gofalwyr ac unrhywun arall hoffai daro i mewn i gwrdd am sgwrs a phaned</w:t>
            </w:r>
          </w:p>
        </w:tc>
      </w:tr>
      <w:tr w:rsidR="006B350E" w:rsidRPr="00E4364C" w14:paraId="15CCA34A" w14:textId="77777777" w:rsidTr="00A549E7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BAC2DD8" w14:textId="77777777" w:rsidR="006B350E" w:rsidRPr="00E4364C" w:rsidRDefault="006B350E" w:rsidP="00A549E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Mis M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7679A9A" w14:textId="77777777" w:rsidR="006B350E" w:rsidRDefault="006B350E" w:rsidP="00A549E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CA2C556" w14:textId="77777777" w:rsidR="006B350E" w:rsidRPr="00E4364C" w:rsidRDefault="006B350E" w:rsidP="00A549E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B794159" w14:textId="77777777" w:rsidR="006B350E" w:rsidRDefault="006B350E" w:rsidP="00A549E7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</w:p>
        </w:tc>
      </w:tr>
      <w:tr w:rsidR="00185D28" w:rsidRPr="00DF1CF0" w14:paraId="0683FDA1" w14:textId="77777777" w:rsidTr="007D558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10EF971" w14:textId="77777777" w:rsidR="00185D28" w:rsidRPr="007838D5" w:rsidRDefault="00185D28" w:rsidP="007D558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6844289" w14:textId="77777777" w:rsidR="00185D28" w:rsidRPr="007838D5" w:rsidRDefault="00185D28" w:rsidP="007D558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F95D7B" w14:textId="77777777" w:rsidR="00185D28" w:rsidRPr="007838D5" w:rsidRDefault="00185D28" w:rsidP="007D558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841E1D" w14:textId="77777777" w:rsidR="00185D28" w:rsidRPr="00DF1CF0" w:rsidRDefault="00185D28" w:rsidP="007D558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 DVD a sglods/pizza yn y festri</w:t>
            </w: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6B350E" w:rsidRPr="007B427A" w14:paraId="40084167" w14:textId="77777777" w:rsidTr="00EA33F9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DA971D3" w14:textId="77777777" w:rsidR="006B350E" w:rsidRPr="002A0BD7" w:rsidRDefault="006B350E" w:rsidP="00EA33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8808950" w14:textId="77777777" w:rsidR="006B350E" w:rsidRPr="002A0BD7" w:rsidRDefault="006B350E" w:rsidP="00EA33F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 w:rsidRPr="006B350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6209DDA" w14:textId="77777777" w:rsidR="006B350E" w:rsidRPr="002A0BD7" w:rsidRDefault="006B350E" w:rsidP="00EA33F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C547B3B" w14:textId="77777777" w:rsidR="006B350E" w:rsidRPr="002A0BD7" w:rsidRDefault="006B350E" w:rsidP="00EA33F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6B350E" w:rsidRPr="00EA3379" w14:paraId="7CD0D06D" w14:textId="77777777" w:rsidTr="00EA33F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C1E463" w14:textId="77777777" w:rsidR="006B350E" w:rsidRPr="00EA3379" w:rsidRDefault="006B350E" w:rsidP="00EA33F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Bore 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46366E3" w14:textId="77777777" w:rsidR="006B350E" w:rsidRPr="00EA3379" w:rsidRDefault="006B350E" w:rsidP="00EA33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8</w:t>
            </w:r>
            <w:r w:rsidRPr="00EB335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6EB96D" w14:textId="77777777" w:rsidR="006B350E" w:rsidRPr="00EA3379" w:rsidRDefault="006B350E" w:rsidP="00EA33F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CC75D2" w14:textId="77777777" w:rsidR="006B350E" w:rsidRPr="00EA3379" w:rsidRDefault="006B350E" w:rsidP="00EA33F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lwb Coffi yn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</w:tbl>
    <w:p w14:paraId="47D7F084" w14:textId="0245E83D" w:rsidR="00372593" w:rsidRDefault="00372593" w:rsidP="00532FFE">
      <w:pPr>
        <w:pStyle w:val="Heading1"/>
        <w:rPr>
          <w:color w:val="993300"/>
        </w:rPr>
      </w:pPr>
    </w:p>
    <w:p w14:paraId="675EB5C2" w14:textId="5224D9E9" w:rsidR="000641F4" w:rsidRPr="000641F4" w:rsidRDefault="000641F4" w:rsidP="000641F4"/>
    <w:sectPr w:rsidR="000641F4" w:rsidRPr="000641F4" w:rsidSect="00151AB8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6E54" w14:textId="77777777" w:rsidR="00151AB8" w:rsidRDefault="00151AB8">
      <w:r>
        <w:separator/>
      </w:r>
    </w:p>
  </w:endnote>
  <w:endnote w:type="continuationSeparator" w:id="0">
    <w:p w14:paraId="6DFA4278" w14:textId="77777777" w:rsidR="00151AB8" w:rsidRDefault="0015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B4F9" w14:textId="77777777" w:rsidR="00151AB8" w:rsidRDefault="00151AB8">
      <w:r>
        <w:separator/>
      </w:r>
    </w:p>
  </w:footnote>
  <w:footnote w:type="continuationSeparator" w:id="0">
    <w:p w14:paraId="3EDA4157" w14:textId="77777777" w:rsidR="00151AB8" w:rsidRDefault="0015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2E9C415A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DE2200">
      <w:rPr>
        <w:color w:val="auto"/>
      </w:rPr>
      <w:t>CHWEF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1EEA"/>
    <w:rsid w:val="0003265C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1F4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7CB4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1A2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D9B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819"/>
    <w:rsid w:val="00130F58"/>
    <w:rsid w:val="0013142D"/>
    <w:rsid w:val="0013146B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8E2"/>
    <w:rsid w:val="00151901"/>
    <w:rsid w:val="00151AB8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28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3D0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28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6BEF"/>
    <w:rsid w:val="002773D2"/>
    <w:rsid w:val="00277594"/>
    <w:rsid w:val="00277F3D"/>
    <w:rsid w:val="00277F58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E8B"/>
    <w:rsid w:val="00381319"/>
    <w:rsid w:val="003814FC"/>
    <w:rsid w:val="0038189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86B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EDD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5B2"/>
    <w:rsid w:val="0046313D"/>
    <w:rsid w:val="00463B60"/>
    <w:rsid w:val="00463D03"/>
    <w:rsid w:val="00463EDA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60A"/>
    <w:rsid w:val="004A6CD8"/>
    <w:rsid w:val="004A7A63"/>
    <w:rsid w:val="004B0C11"/>
    <w:rsid w:val="004B17BE"/>
    <w:rsid w:val="004B1950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424E"/>
    <w:rsid w:val="00504EAB"/>
    <w:rsid w:val="005052E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84F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0E3F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701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6FD"/>
    <w:rsid w:val="00647933"/>
    <w:rsid w:val="00650519"/>
    <w:rsid w:val="00650CB6"/>
    <w:rsid w:val="006510BA"/>
    <w:rsid w:val="00651233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F05"/>
    <w:rsid w:val="0069535C"/>
    <w:rsid w:val="00696169"/>
    <w:rsid w:val="00696646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333"/>
    <w:rsid w:val="00741B7C"/>
    <w:rsid w:val="00742098"/>
    <w:rsid w:val="00742669"/>
    <w:rsid w:val="00742811"/>
    <w:rsid w:val="00742FED"/>
    <w:rsid w:val="0074300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4E2B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53C0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A2A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210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CCB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042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902B9"/>
    <w:rsid w:val="00B9092F"/>
    <w:rsid w:val="00B90A8B"/>
    <w:rsid w:val="00B90AA6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2E7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1FEF"/>
    <w:rsid w:val="00C22DFE"/>
    <w:rsid w:val="00C2338B"/>
    <w:rsid w:val="00C2361B"/>
    <w:rsid w:val="00C23686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A7"/>
    <w:rsid w:val="00C32BDA"/>
    <w:rsid w:val="00C32C0C"/>
    <w:rsid w:val="00C3363F"/>
    <w:rsid w:val="00C33986"/>
    <w:rsid w:val="00C33CB0"/>
    <w:rsid w:val="00C33D7F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2B47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69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19AF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2FBC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B4"/>
    <w:rsid w:val="00DD521B"/>
    <w:rsid w:val="00DD5415"/>
    <w:rsid w:val="00DD5803"/>
    <w:rsid w:val="00DD5B7D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B4B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03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379"/>
    <w:rsid w:val="00EA3AE5"/>
    <w:rsid w:val="00EA3FF2"/>
    <w:rsid w:val="00EA58A4"/>
    <w:rsid w:val="00EA5A32"/>
    <w:rsid w:val="00EA5B33"/>
    <w:rsid w:val="00EA5B63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335A"/>
    <w:rsid w:val="00EB39E0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9DA"/>
    <w:rsid w:val="00EE3AB6"/>
    <w:rsid w:val="00EE3BF2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1E70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6970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298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4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47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eitl</vt:lpstr>
      </vt:variant>
      <vt:variant>
        <vt:i4>1</vt:i4>
      </vt:variant>
    </vt:vector>
  </HeadingPairs>
  <TitlesOfParts>
    <vt:vector size="6" baseType="lpstr">
      <vt:lpstr>SALEM</vt:lpstr>
      <vt:lpstr/>
      <vt:lpstr>Y mis yma rydym yn cofio yr eglwysi canlynol o Forgannwg/Llundain yn ein gwedd</vt:lpstr>
      <vt:lpstr/>
      <vt:lpstr/>
      <vt:lpstr>SALEM</vt:lpstr>
    </vt:vector>
  </TitlesOfParts>
  <Company>Pre-install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0</cp:revision>
  <cp:lastPrinted>2024-01-05T16:35:00Z</cp:lastPrinted>
  <dcterms:created xsi:type="dcterms:W3CDTF">2024-01-21T18:39:00Z</dcterms:created>
  <dcterms:modified xsi:type="dcterms:W3CDTF">2024-01-25T23:20:00Z</dcterms:modified>
</cp:coreProperties>
</file>